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6BE" w:rsidRPr="002B66BE" w:rsidRDefault="002B66BE" w:rsidP="002B6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2B66BE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42A934C1" wp14:editId="7059969E">
            <wp:extent cx="42672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6BE" w:rsidRPr="002B66BE" w:rsidRDefault="002B66BE" w:rsidP="002B66B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2B66B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ВІННИЦЬКА МІСЬКА РАДА</w:t>
      </w:r>
    </w:p>
    <w:p w:rsidR="002B66BE" w:rsidRPr="002B66BE" w:rsidRDefault="002B66BE" w:rsidP="002B66B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2B66B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ДЕПАРТАМЕНТ ОСВІТИ ВІННИЦЬКОЇ МІСЬКОЇ РАДИ</w:t>
      </w:r>
    </w:p>
    <w:p w:rsidR="002B66BE" w:rsidRPr="002B66BE" w:rsidRDefault="002B66BE" w:rsidP="002B66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66BE" w:rsidRPr="002B66BE" w:rsidRDefault="002B66BE" w:rsidP="002B66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B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д ЄДРПОУ 02141532</w:t>
      </w:r>
    </w:p>
    <w:p w:rsidR="002B66BE" w:rsidRPr="002B66BE" w:rsidRDefault="002B66BE" w:rsidP="002B6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B66BE" w:rsidRPr="002B66BE" w:rsidRDefault="002B66BE" w:rsidP="002B6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2B66BE" w:rsidRPr="002B66BE" w:rsidRDefault="002B66BE" w:rsidP="002B6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66BE" w:rsidRPr="002B66BE" w:rsidRDefault="002B66BE" w:rsidP="002B66B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66BE" w:rsidRPr="002B66BE" w:rsidRDefault="002B66BE" w:rsidP="002B6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2B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10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.</w:t>
      </w:r>
      <w:r w:rsidRPr="002B6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B610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2B6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2</w:t>
      </w:r>
      <w:r w:rsidRPr="002B6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B6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B6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B6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2B66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. Вінниця </w:t>
      </w:r>
      <w:r w:rsidRPr="002B6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B6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B6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B6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                  № </w:t>
      </w:r>
      <w:r w:rsidR="00F764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44</w:t>
      </w:r>
    </w:p>
    <w:p w:rsidR="002A3924" w:rsidRPr="002A3924" w:rsidRDefault="002A3924" w:rsidP="002A39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</w:t>
      </w:r>
    </w:p>
    <w:p w:rsidR="00D262ED" w:rsidRDefault="00D262ED" w:rsidP="002A392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A6413" w:rsidRPr="002B66BE" w:rsidRDefault="009A6413" w:rsidP="00D262E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</w:pPr>
      <w:r w:rsidRPr="002B66B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  <w:t xml:space="preserve">Про підсумки проведення </w:t>
      </w:r>
      <w:r w:rsidR="00D262ED" w:rsidRPr="002B66B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  <w:t xml:space="preserve">ІІ етапу </w:t>
      </w:r>
    </w:p>
    <w:p w:rsidR="009A6413" w:rsidRPr="002B66BE" w:rsidRDefault="009A6413" w:rsidP="00D262E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</w:pPr>
      <w:r w:rsidRPr="002B66B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  <w:t>Всеукраїнської учнівської</w:t>
      </w:r>
      <w:r w:rsidR="00D262ED" w:rsidRPr="002B66B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  <w:t xml:space="preserve"> олімпіад</w:t>
      </w:r>
      <w:r w:rsidRPr="002B66B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  <w:t xml:space="preserve">и </w:t>
      </w:r>
      <w:r w:rsidR="00D262ED" w:rsidRPr="002B66B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  <w:t xml:space="preserve"> з </w:t>
      </w:r>
    </w:p>
    <w:p w:rsidR="00D262ED" w:rsidRPr="002B66BE" w:rsidRDefault="008E4D77" w:rsidP="009A641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  <w:t>біології</w:t>
      </w:r>
      <w:r w:rsidR="009A6413" w:rsidRPr="002B66B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  <w:t xml:space="preserve"> в 202</w:t>
      </w:r>
      <w:r w:rsidR="00D51F5F" w:rsidRPr="002B66B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  <w:t>2</w:t>
      </w:r>
      <w:r w:rsidR="009A6413" w:rsidRPr="002B66B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  <w:t>-202</w:t>
      </w:r>
      <w:r w:rsidR="00D51F5F" w:rsidRPr="002B66B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  <w:t>3</w:t>
      </w:r>
      <w:r w:rsidR="009A6413" w:rsidRPr="002B66B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  <w:t xml:space="preserve"> навчальному році</w:t>
      </w:r>
    </w:p>
    <w:p w:rsidR="002A3924" w:rsidRPr="002A3924" w:rsidRDefault="002A3924" w:rsidP="009A641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</w:pPr>
    </w:p>
    <w:p w:rsidR="00063DD8" w:rsidRDefault="00D51F5F" w:rsidP="009668AE">
      <w:pPr>
        <w:pStyle w:val="aa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D51F5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 Обласної цільової програми роботи з обдарованою молоддю на 2018-2022 роки, затвердженої рішенням 31 сесії 7 скликання Вінницької обласної Ради від 26 квітня 2018 року № 598, 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р. № 1099 (зі змінами), зареєстрованим в Міністерстві юстиції  України 17.11.2011 р. за № 1318/20056, наказу Міністерства освіти і науки України № 883 від 03.10.2022 «Про проведення Всеукраїнських учнівських олімпіад і турнірів з навчальних предметів у 2022/2023 навчальному році», наказу Департаменту гуманітарної політики Вінницької обласної державної адміністрації від 18.10.2022  № 208-аг «Про проведення І та ІІ етапів Всеукраїнських учнівських олімпіад з навчальних предметів у 2022-2023 навчальному році»,</w:t>
      </w:r>
      <w:r w:rsidR="00896742" w:rsidRPr="009668A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96742" w:rsidRPr="009668AE">
        <w:rPr>
          <w:rFonts w:ascii="Times New Roman" w:hAnsi="Times New Roman" w:cs="Times New Roman"/>
          <w:sz w:val="28"/>
          <w:szCs w:val="28"/>
          <w:lang w:val="uk-UA" w:eastAsia="ru-RU"/>
        </w:rPr>
        <w:t>з метою пошуку, підтримки, розвитку творчого потенціалу обдарованої молоді,</w:t>
      </w:r>
      <w:r w:rsidR="008F75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E4D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="0011124B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</w:t>
      </w:r>
      <w:r w:rsidR="008E4D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11124B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797258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риміщенні  комунального закладу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</w:t>
      </w:r>
      <w:r w:rsidR="008E4D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4D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063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E4D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дено ІІ  етап Всеукраїнської олімпіади</w:t>
      </w:r>
      <w:r w:rsidR="00797258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 </w:t>
      </w:r>
      <w:r w:rsidR="008E4D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іології</w:t>
      </w:r>
      <w:r w:rsidR="00797258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797258" w:rsidRPr="00063DD8" w:rsidRDefault="00797258" w:rsidP="009668AE">
      <w:pPr>
        <w:pStyle w:val="aa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участі у ІІ етапі Всеукраїнської 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нівської </w:t>
      </w:r>
      <w:r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імпіади з </w:t>
      </w:r>
      <w:r w:rsidR="00C85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логії</w:t>
      </w:r>
      <w:r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о зареєстрова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 </w:t>
      </w:r>
      <w:r w:rsidR="00063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E268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63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11 класів 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ладів 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ї середньої освіти 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міської територіальної громади. На олімпіаду з</w:t>
      </w:r>
      <w:r w:rsidR="00F7409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вилися </w:t>
      </w:r>
      <w:r w:rsidR="00063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E268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7409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ників.</w:t>
      </w:r>
    </w:p>
    <w:p w:rsidR="00D262ED" w:rsidRPr="00063DD8" w:rsidRDefault="00797258" w:rsidP="009668A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роведення олімпіа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адміністраці</w:t>
      </w:r>
      <w:r w:rsidR="009668AE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ю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омунальн</w:t>
      </w:r>
      <w:r w:rsidR="009668AE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</w:t>
      </w:r>
      <w:r w:rsidR="009668AE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68C6" w:rsidRPr="00E268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Вінницький ліцей №26» 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створ</w:t>
      </w:r>
      <w:r w:rsidR="00D262ED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о належні умови з урахування вимог Постанови Головного державного санітарного лікаря України від 06.09.2021 р. №</w:t>
      </w:r>
      <w:r w:rsidR="00B9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62ED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«Про затвердження протиепідемічних заходів у закладах освіти на період карантину у зв’язку з поширенням коронавірусної хвороби (</w:t>
      </w:r>
      <w:r w:rsidR="00D262ED" w:rsidRPr="009668AE">
        <w:rPr>
          <w:rFonts w:ascii="Times New Roman" w:eastAsia="Times New Roman" w:hAnsi="Times New Roman" w:cs="Times New Roman"/>
          <w:sz w:val="28"/>
          <w:szCs w:val="28"/>
          <w:lang w:eastAsia="ru-RU"/>
        </w:rPr>
        <w:t>COVID</w:t>
      </w:r>
      <w:r w:rsidR="00D262ED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9)».</w:t>
      </w:r>
    </w:p>
    <w:p w:rsidR="00797258" w:rsidRPr="00E56BA9" w:rsidRDefault="00797258" w:rsidP="00797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797258" w:rsidRPr="009C290F" w:rsidRDefault="00797258" w:rsidP="00797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ходячи з вищевказаного,</w:t>
      </w:r>
    </w:p>
    <w:p w:rsidR="00A04352" w:rsidRPr="008F7E64" w:rsidRDefault="00797258" w:rsidP="008F7E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E56BA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Н А К А З У Ю:</w:t>
      </w:r>
    </w:p>
    <w:p w:rsidR="00797258" w:rsidRDefault="00797258" w:rsidP="00A043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Затвердити ріше</w:t>
      </w:r>
      <w:r w:rsidR="009A6413"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ня журі </w:t>
      </w: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ІІ  етапу  </w:t>
      </w:r>
      <w:r w:rsidRPr="00A043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еукраїнської  олімпіади з </w:t>
      </w:r>
      <w:r w:rsidR="00084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ології </w:t>
      </w: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а визнати переможцями </w:t>
      </w:r>
      <w:r w:rsidR="00610D1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І етапу</w:t>
      </w: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A043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сеукраїнської учнівської олімпіади з </w:t>
      </w:r>
      <w:r w:rsidR="0008452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ології</w:t>
      </w:r>
      <w:r w:rsidR="009A6413" w:rsidRPr="00A0435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у 202</w:t>
      </w:r>
      <w:r w:rsidR="00D51F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</w:t>
      </w:r>
      <w:r w:rsidR="009A6413" w:rsidRPr="00A0435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-202</w:t>
      </w:r>
      <w:r w:rsidR="00D51F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3</w:t>
      </w:r>
      <w:r w:rsidRPr="00A0435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. р. </w:t>
      </w: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ких учнів:</w:t>
      </w:r>
    </w:p>
    <w:p w:rsidR="00063DD8" w:rsidRDefault="00063DD8" w:rsidP="00063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10249" w:type="dxa"/>
        <w:tblInd w:w="-6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29"/>
        <w:gridCol w:w="3015"/>
        <w:gridCol w:w="993"/>
        <w:gridCol w:w="3732"/>
        <w:gridCol w:w="1980"/>
      </w:tblGrid>
      <w:tr w:rsidR="00063DD8" w:rsidRPr="007705CA" w:rsidTr="003A591F">
        <w:trPr>
          <w:trHeight w:val="617"/>
        </w:trPr>
        <w:tc>
          <w:tcPr>
            <w:tcW w:w="529" w:type="dxa"/>
          </w:tcPr>
          <w:p w:rsidR="00063DD8" w:rsidRPr="007705CA" w:rsidRDefault="00063DD8" w:rsidP="00081C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bookmarkStart w:id="0" w:name="_Hlk89689646"/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63DD8" w:rsidRPr="007705CA" w:rsidRDefault="00063DD8" w:rsidP="00081C72">
            <w:pPr>
              <w:pStyle w:val="aa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3015" w:type="dxa"/>
          </w:tcPr>
          <w:p w:rsidR="00063DD8" w:rsidRPr="007705CA" w:rsidRDefault="00063DD8" w:rsidP="00081C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ізвище,</w:t>
            </w:r>
          </w:p>
          <w:p w:rsidR="00063DD8" w:rsidRPr="007705CA" w:rsidRDefault="00063DD8" w:rsidP="00081C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м’я,</w:t>
            </w:r>
          </w:p>
          <w:p w:rsidR="00063DD8" w:rsidRPr="007705CA" w:rsidRDefault="00063DD8" w:rsidP="00081C72">
            <w:pPr>
              <w:pStyle w:val="aa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батькові учня</w:t>
            </w: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/учениці</w:t>
            </w:r>
          </w:p>
        </w:tc>
        <w:tc>
          <w:tcPr>
            <w:tcW w:w="993" w:type="dxa"/>
          </w:tcPr>
          <w:p w:rsidR="00063DD8" w:rsidRPr="007705CA" w:rsidRDefault="00063DD8" w:rsidP="00081C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ісце</w:t>
            </w:r>
          </w:p>
          <w:p w:rsidR="00063DD8" w:rsidRPr="007705CA" w:rsidRDefault="00063DD8" w:rsidP="00081C72">
            <w:pPr>
              <w:pStyle w:val="aa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II </w:t>
            </w: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апі</w:t>
            </w:r>
          </w:p>
        </w:tc>
        <w:tc>
          <w:tcPr>
            <w:tcW w:w="3732" w:type="dxa"/>
          </w:tcPr>
          <w:p w:rsidR="00063DD8" w:rsidRPr="007705CA" w:rsidRDefault="00063DD8" w:rsidP="00081C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063DD8" w:rsidRPr="007705CA" w:rsidRDefault="00063DD8" w:rsidP="00081C72">
            <w:pPr>
              <w:pStyle w:val="aa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ад</w:t>
            </w: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освіти</w:t>
            </w:r>
          </w:p>
        </w:tc>
        <w:tc>
          <w:tcPr>
            <w:tcW w:w="1980" w:type="dxa"/>
          </w:tcPr>
          <w:p w:rsidR="00063DD8" w:rsidRPr="007705CA" w:rsidRDefault="00063DD8" w:rsidP="00081C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читель, який</w:t>
            </w: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/яка</w:t>
            </w: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ідготував</w:t>
            </w: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</w:p>
          <w:p w:rsidR="00063DD8" w:rsidRPr="007705CA" w:rsidRDefault="00063DD8" w:rsidP="00081C72">
            <w:pPr>
              <w:pStyle w:val="aa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ідготувала</w:t>
            </w:r>
          </w:p>
        </w:tc>
      </w:tr>
      <w:tr w:rsidR="00063DD8" w:rsidRPr="007705CA" w:rsidTr="003A591F">
        <w:trPr>
          <w:trHeight w:val="185"/>
        </w:trPr>
        <w:tc>
          <w:tcPr>
            <w:tcW w:w="10249" w:type="dxa"/>
            <w:gridSpan w:val="5"/>
          </w:tcPr>
          <w:p w:rsidR="00063DD8" w:rsidRPr="007705CA" w:rsidRDefault="00063DD8" w:rsidP="00081C72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                   11-й клас</w:t>
            </w:r>
          </w:p>
        </w:tc>
      </w:tr>
      <w:tr w:rsidR="00F0466E" w:rsidRPr="007705CA" w:rsidTr="007705CA">
        <w:trPr>
          <w:trHeight w:val="554"/>
        </w:trPr>
        <w:tc>
          <w:tcPr>
            <w:tcW w:w="529" w:type="dxa"/>
          </w:tcPr>
          <w:p w:rsidR="00F0466E" w:rsidRPr="007705CA" w:rsidRDefault="00F0466E" w:rsidP="00F0466E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6E" w:rsidRPr="007705CA" w:rsidRDefault="00F0466E" w:rsidP="00F04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рко Максим О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6E" w:rsidRPr="007705CA" w:rsidRDefault="00F0466E" w:rsidP="00F04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6E" w:rsidRPr="007705CA" w:rsidRDefault="00F0466E" w:rsidP="00F04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29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6E" w:rsidRPr="007705CA" w:rsidRDefault="00F0466E" w:rsidP="00F04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жаніязова Т.О</w:t>
            </w:r>
          </w:p>
        </w:tc>
      </w:tr>
      <w:tr w:rsidR="00F0466E" w:rsidRPr="007705CA" w:rsidTr="00107F90">
        <w:trPr>
          <w:trHeight w:val="182"/>
        </w:trPr>
        <w:tc>
          <w:tcPr>
            <w:tcW w:w="529" w:type="dxa"/>
          </w:tcPr>
          <w:p w:rsidR="00F0466E" w:rsidRPr="007705CA" w:rsidRDefault="00F0466E" w:rsidP="00F0466E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6E" w:rsidRPr="007705CA" w:rsidRDefault="00F0466E" w:rsidP="00F04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ірман Діана Анатоліїв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6E" w:rsidRPr="007705CA" w:rsidRDefault="00F0466E" w:rsidP="00F04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6E" w:rsidRPr="007705CA" w:rsidRDefault="00F0466E" w:rsidP="00F04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31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6E" w:rsidRPr="007705CA" w:rsidRDefault="00F0466E" w:rsidP="00F04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ус Н.І.</w:t>
            </w:r>
          </w:p>
        </w:tc>
      </w:tr>
      <w:tr w:rsidR="00F0466E" w:rsidRPr="007705CA" w:rsidTr="00107F90">
        <w:trPr>
          <w:trHeight w:val="182"/>
        </w:trPr>
        <w:tc>
          <w:tcPr>
            <w:tcW w:w="529" w:type="dxa"/>
          </w:tcPr>
          <w:p w:rsidR="00F0466E" w:rsidRPr="007705CA" w:rsidRDefault="00F0466E" w:rsidP="00F0466E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6E" w:rsidRPr="007705CA" w:rsidRDefault="00F0466E" w:rsidP="00F04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ейкова Ольга Ігорів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6E" w:rsidRPr="007705CA" w:rsidRDefault="00F0466E" w:rsidP="00F04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6E" w:rsidRPr="007705CA" w:rsidRDefault="00F0466E" w:rsidP="00F04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ФМЛ№17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6E" w:rsidRPr="007705CA" w:rsidRDefault="00F0466E" w:rsidP="00F04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ікова І. П.</w:t>
            </w:r>
          </w:p>
        </w:tc>
      </w:tr>
      <w:tr w:rsidR="00F0466E" w:rsidRPr="007705CA" w:rsidTr="003A591F">
        <w:trPr>
          <w:trHeight w:val="323"/>
        </w:trPr>
        <w:tc>
          <w:tcPr>
            <w:tcW w:w="10249" w:type="dxa"/>
            <w:gridSpan w:val="5"/>
          </w:tcPr>
          <w:p w:rsidR="00F0466E" w:rsidRPr="007705CA" w:rsidRDefault="00F0466E" w:rsidP="00F0466E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-й клас</w:t>
            </w:r>
          </w:p>
        </w:tc>
      </w:tr>
      <w:tr w:rsidR="00580017" w:rsidRPr="007705CA" w:rsidTr="007705CA">
        <w:trPr>
          <w:trHeight w:val="295"/>
        </w:trPr>
        <w:tc>
          <w:tcPr>
            <w:tcW w:w="529" w:type="dxa"/>
          </w:tcPr>
          <w:p w:rsidR="00580017" w:rsidRPr="007705CA" w:rsidRDefault="00580017" w:rsidP="00580017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іменко Арсеній Андрій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35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цюк Л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580017" w:rsidRPr="007705CA" w:rsidTr="007705CA">
        <w:trPr>
          <w:trHeight w:val="337"/>
        </w:trPr>
        <w:tc>
          <w:tcPr>
            <w:tcW w:w="529" w:type="dxa"/>
          </w:tcPr>
          <w:p w:rsidR="00580017" w:rsidRPr="007705CA" w:rsidRDefault="00580017" w:rsidP="00580017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вська Софія Олександ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15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оконна Н.В.</w:t>
            </w:r>
          </w:p>
        </w:tc>
      </w:tr>
      <w:tr w:rsidR="00580017" w:rsidRPr="007705CA" w:rsidTr="003B5775">
        <w:trPr>
          <w:trHeight w:val="234"/>
        </w:trPr>
        <w:tc>
          <w:tcPr>
            <w:tcW w:w="529" w:type="dxa"/>
          </w:tcPr>
          <w:p w:rsidR="00580017" w:rsidRPr="007705CA" w:rsidRDefault="00580017" w:rsidP="00580017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йко Анастасія Валеріїв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18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ба Л.М.</w:t>
            </w:r>
          </w:p>
        </w:tc>
      </w:tr>
      <w:tr w:rsidR="00580017" w:rsidRPr="007705CA" w:rsidTr="003B5775">
        <w:trPr>
          <w:trHeight w:val="269"/>
        </w:trPr>
        <w:tc>
          <w:tcPr>
            <w:tcW w:w="529" w:type="dxa"/>
          </w:tcPr>
          <w:p w:rsidR="00580017" w:rsidRPr="007705CA" w:rsidRDefault="00580017" w:rsidP="00580017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ко Катерина Михайл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23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3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чан Н</w:t>
            </w:r>
            <w:r w:rsidR="00357E13"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57E13"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580017" w:rsidRPr="007705CA" w:rsidTr="003B5775">
        <w:trPr>
          <w:trHeight w:val="591"/>
        </w:trPr>
        <w:tc>
          <w:tcPr>
            <w:tcW w:w="529" w:type="dxa"/>
          </w:tcPr>
          <w:p w:rsidR="00580017" w:rsidRPr="007705CA" w:rsidRDefault="00580017" w:rsidP="00580017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 Олександр Євген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2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3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хієнко Л</w:t>
            </w:r>
            <w:r w:rsidR="00357E13"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r w:rsidR="00357E13"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580017" w:rsidRPr="007705CA" w:rsidTr="007705CA">
        <w:trPr>
          <w:trHeight w:val="245"/>
        </w:trPr>
        <w:tc>
          <w:tcPr>
            <w:tcW w:w="529" w:type="dxa"/>
          </w:tcPr>
          <w:p w:rsidR="00580017" w:rsidRPr="007705CA" w:rsidRDefault="00580017" w:rsidP="00580017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чинська Вікторія Анатол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 технічний ліцей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3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олюк Т</w:t>
            </w:r>
            <w:r w:rsidR="00357E13"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57E13"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580017" w:rsidRPr="007705CA" w:rsidTr="003B5775">
        <w:trPr>
          <w:trHeight w:val="589"/>
        </w:trPr>
        <w:tc>
          <w:tcPr>
            <w:tcW w:w="529" w:type="dxa"/>
          </w:tcPr>
          <w:p w:rsidR="00580017" w:rsidRPr="007705CA" w:rsidRDefault="00580017" w:rsidP="00580017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байло Марія Андр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20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ковний І.Л.</w:t>
            </w:r>
          </w:p>
        </w:tc>
      </w:tr>
      <w:tr w:rsidR="00580017" w:rsidRPr="007705CA" w:rsidTr="003B5775">
        <w:trPr>
          <w:trHeight w:val="301"/>
        </w:trPr>
        <w:tc>
          <w:tcPr>
            <w:tcW w:w="529" w:type="dxa"/>
          </w:tcPr>
          <w:p w:rsidR="00580017" w:rsidRPr="007705CA" w:rsidRDefault="00580017" w:rsidP="00580017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яновська Вікторія Олег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ФМЛ№17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ьонсак Т.М. </w:t>
            </w:r>
          </w:p>
        </w:tc>
      </w:tr>
      <w:tr w:rsidR="00580017" w:rsidRPr="007705CA" w:rsidTr="003B5775">
        <w:trPr>
          <w:trHeight w:val="307"/>
        </w:trPr>
        <w:tc>
          <w:tcPr>
            <w:tcW w:w="529" w:type="dxa"/>
          </w:tcPr>
          <w:p w:rsidR="00580017" w:rsidRPr="007705CA" w:rsidRDefault="00580017" w:rsidP="00580017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пчук Денис Олександрович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580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ьський науково-технічний ліцей для обдарованої молоді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17" w:rsidRPr="007705CA" w:rsidRDefault="00580017" w:rsidP="003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іменко Ю</w:t>
            </w:r>
            <w:r w:rsidR="00357E13"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57E13"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580017" w:rsidRPr="007705CA" w:rsidTr="003A591F">
        <w:trPr>
          <w:trHeight w:val="323"/>
        </w:trPr>
        <w:tc>
          <w:tcPr>
            <w:tcW w:w="10249" w:type="dxa"/>
            <w:gridSpan w:val="5"/>
          </w:tcPr>
          <w:p w:rsidR="00580017" w:rsidRPr="007705CA" w:rsidRDefault="00580017" w:rsidP="0058001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-й клас</w:t>
            </w:r>
          </w:p>
        </w:tc>
      </w:tr>
      <w:tr w:rsidR="00BE147B" w:rsidRPr="007705CA" w:rsidTr="00A0301D">
        <w:trPr>
          <w:trHeight w:val="432"/>
        </w:trPr>
        <w:tc>
          <w:tcPr>
            <w:tcW w:w="529" w:type="dxa"/>
          </w:tcPr>
          <w:p w:rsidR="00BE147B" w:rsidRPr="007705CA" w:rsidRDefault="00BE147B" w:rsidP="00BE147B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люк Катерина Руслан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4 ім. Д.І. Менделєєв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0C5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а </w:t>
            </w:r>
            <w:r w:rsidR="000C50B9"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М.</w:t>
            </w:r>
          </w:p>
        </w:tc>
      </w:tr>
      <w:tr w:rsidR="00BE147B" w:rsidRPr="007705CA" w:rsidTr="00A0301D">
        <w:trPr>
          <w:trHeight w:val="591"/>
        </w:trPr>
        <w:tc>
          <w:tcPr>
            <w:tcW w:w="529" w:type="dxa"/>
          </w:tcPr>
          <w:p w:rsidR="00BE147B" w:rsidRPr="007705CA" w:rsidRDefault="00BE147B" w:rsidP="00BE147B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кевич Дар'я Олександ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23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0C5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чан </w:t>
            </w:r>
            <w:r w:rsidR="000C50B9"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.Б.</w:t>
            </w:r>
          </w:p>
        </w:tc>
      </w:tr>
      <w:tr w:rsidR="00BE147B" w:rsidRPr="007705CA" w:rsidTr="00A0301D">
        <w:trPr>
          <w:trHeight w:val="591"/>
        </w:trPr>
        <w:tc>
          <w:tcPr>
            <w:tcW w:w="529" w:type="dxa"/>
          </w:tcPr>
          <w:p w:rsidR="00BE147B" w:rsidRPr="007705CA" w:rsidRDefault="00BE147B" w:rsidP="00BE147B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енко Анастасія Павл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12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0C5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йцицька </w:t>
            </w:r>
            <w:r w:rsidR="000C50B9"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.В.</w:t>
            </w:r>
          </w:p>
        </w:tc>
      </w:tr>
      <w:tr w:rsidR="00BE147B" w:rsidRPr="007705CA" w:rsidTr="00A0301D">
        <w:trPr>
          <w:trHeight w:val="353"/>
        </w:trPr>
        <w:tc>
          <w:tcPr>
            <w:tcW w:w="529" w:type="dxa"/>
          </w:tcPr>
          <w:p w:rsidR="00BE147B" w:rsidRPr="007705CA" w:rsidRDefault="00BE147B" w:rsidP="00BE147B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дерко Катерина Іван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9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0C5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глай </w:t>
            </w:r>
            <w:r w:rsidR="000C50B9"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.М.</w:t>
            </w:r>
          </w:p>
        </w:tc>
      </w:tr>
      <w:tr w:rsidR="00BE147B" w:rsidRPr="007705CA" w:rsidTr="00A0301D">
        <w:trPr>
          <w:trHeight w:val="591"/>
        </w:trPr>
        <w:tc>
          <w:tcPr>
            <w:tcW w:w="529" w:type="dxa"/>
          </w:tcPr>
          <w:p w:rsidR="00BE147B" w:rsidRPr="007705CA" w:rsidRDefault="00BE147B" w:rsidP="00BE147B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Юлія Михайл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12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0C5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йцицька </w:t>
            </w:r>
            <w:r w:rsidR="000C50B9"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.В.</w:t>
            </w:r>
          </w:p>
        </w:tc>
      </w:tr>
      <w:tr w:rsidR="00BE147B" w:rsidRPr="007705CA" w:rsidTr="00A0301D">
        <w:trPr>
          <w:trHeight w:val="298"/>
        </w:trPr>
        <w:tc>
          <w:tcPr>
            <w:tcW w:w="529" w:type="dxa"/>
          </w:tcPr>
          <w:p w:rsidR="00BE147B" w:rsidRPr="007705CA" w:rsidRDefault="00BE147B" w:rsidP="00BE147B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рна Олександра Олег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13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0C5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дак </w:t>
            </w:r>
            <w:r w:rsidR="000C50B9"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.П.</w:t>
            </w:r>
          </w:p>
        </w:tc>
      </w:tr>
      <w:tr w:rsidR="00BE147B" w:rsidRPr="007705CA" w:rsidTr="00A0301D">
        <w:trPr>
          <w:trHeight w:val="305"/>
        </w:trPr>
        <w:tc>
          <w:tcPr>
            <w:tcW w:w="529" w:type="dxa"/>
          </w:tcPr>
          <w:p w:rsidR="00BE147B" w:rsidRPr="007705CA" w:rsidRDefault="00BE147B" w:rsidP="00BE147B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 Дмитро Леонід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34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0C5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геда </w:t>
            </w:r>
            <w:r w:rsidR="000C50B9"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М.</w:t>
            </w:r>
          </w:p>
        </w:tc>
      </w:tr>
      <w:tr w:rsidR="00BE147B" w:rsidRPr="007705CA" w:rsidTr="00A0301D">
        <w:trPr>
          <w:trHeight w:val="591"/>
        </w:trPr>
        <w:tc>
          <w:tcPr>
            <w:tcW w:w="529" w:type="dxa"/>
          </w:tcPr>
          <w:p w:rsidR="00BE147B" w:rsidRPr="007705CA" w:rsidRDefault="00BE147B" w:rsidP="00BE147B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а Віктор Олександ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ФМЛ№17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ікова І.П.</w:t>
            </w:r>
          </w:p>
        </w:tc>
      </w:tr>
      <w:tr w:rsidR="00BE147B" w:rsidRPr="007705CA" w:rsidTr="00A0301D">
        <w:trPr>
          <w:trHeight w:val="591"/>
        </w:trPr>
        <w:tc>
          <w:tcPr>
            <w:tcW w:w="529" w:type="dxa"/>
          </w:tcPr>
          <w:p w:rsidR="00BE147B" w:rsidRPr="007705CA" w:rsidRDefault="00BE147B" w:rsidP="00BE147B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липчук Владислав Леонідович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31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енька О.В.</w:t>
            </w:r>
          </w:p>
        </w:tc>
      </w:tr>
      <w:tr w:rsidR="00BE147B" w:rsidRPr="007705CA" w:rsidTr="00A0301D">
        <w:trPr>
          <w:trHeight w:val="591"/>
        </w:trPr>
        <w:tc>
          <w:tcPr>
            <w:tcW w:w="529" w:type="dxa"/>
          </w:tcPr>
          <w:p w:rsidR="00BE147B" w:rsidRPr="007705CA" w:rsidRDefault="00BE147B" w:rsidP="00BE147B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ільська Марія Олександ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18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імович Т.А.</w:t>
            </w:r>
          </w:p>
        </w:tc>
      </w:tr>
      <w:tr w:rsidR="00BE147B" w:rsidRPr="007705CA" w:rsidTr="00A0301D">
        <w:trPr>
          <w:trHeight w:val="591"/>
        </w:trPr>
        <w:tc>
          <w:tcPr>
            <w:tcW w:w="529" w:type="dxa"/>
          </w:tcPr>
          <w:p w:rsidR="00BE147B" w:rsidRPr="007705CA" w:rsidRDefault="00BE147B" w:rsidP="00BE147B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 Емма Серг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11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ійчук Н.Д.</w:t>
            </w:r>
          </w:p>
        </w:tc>
      </w:tr>
      <w:tr w:rsidR="00BE147B" w:rsidRPr="007705CA" w:rsidTr="00A0301D">
        <w:trPr>
          <w:trHeight w:val="591"/>
        </w:trPr>
        <w:tc>
          <w:tcPr>
            <w:tcW w:w="529" w:type="dxa"/>
          </w:tcPr>
          <w:p w:rsidR="00BE147B" w:rsidRPr="007705CA" w:rsidRDefault="00BE147B" w:rsidP="00BE147B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 Анастасія Юріїв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29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жаніязова Т.О.</w:t>
            </w:r>
          </w:p>
        </w:tc>
      </w:tr>
      <w:tr w:rsidR="00BE147B" w:rsidRPr="007705CA" w:rsidTr="00A0301D">
        <w:trPr>
          <w:trHeight w:val="591"/>
        </w:trPr>
        <w:tc>
          <w:tcPr>
            <w:tcW w:w="529" w:type="dxa"/>
          </w:tcPr>
          <w:p w:rsidR="00BE147B" w:rsidRPr="007705CA" w:rsidRDefault="00BE147B" w:rsidP="00BE147B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інська Діана Олександ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36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0C5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рига </w:t>
            </w:r>
            <w:r w:rsidR="000C50B9"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.В.</w:t>
            </w:r>
          </w:p>
        </w:tc>
      </w:tr>
      <w:tr w:rsidR="00BE147B" w:rsidRPr="007705CA" w:rsidTr="00A0301D">
        <w:trPr>
          <w:trHeight w:val="591"/>
        </w:trPr>
        <w:tc>
          <w:tcPr>
            <w:tcW w:w="529" w:type="dxa"/>
          </w:tcPr>
          <w:p w:rsidR="00BE147B" w:rsidRPr="007705CA" w:rsidRDefault="00BE147B" w:rsidP="00BE147B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 Олена  Вікто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15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7B" w:rsidRPr="007705CA" w:rsidRDefault="00BE147B" w:rsidP="00BE1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ьова Т.В.</w:t>
            </w:r>
          </w:p>
        </w:tc>
      </w:tr>
      <w:tr w:rsidR="00BE147B" w:rsidRPr="007705CA" w:rsidTr="003A591F">
        <w:trPr>
          <w:trHeight w:val="323"/>
        </w:trPr>
        <w:tc>
          <w:tcPr>
            <w:tcW w:w="10249" w:type="dxa"/>
            <w:gridSpan w:val="5"/>
          </w:tcPr>
          <w:p w:rsidR="00BE147B" w:rsidRPr="007705CA" w:rsidRDefault="00BE147B" w:rsidP="00BE147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-й клас</w:t>
            </w:r>
          </w:p>
        </w:tc>
      </w:tr>
      <w:tr w:rsidR="00147F26" w:rsidRPr="007705CA" w:rsidTr="001D29F3">
        <w:trPr>
          <w:trHeight w:val="251"/>
        </w:trPr>
        <w:tc>
          <w:tcPr>
            <w:tcW w:w="529" w:type="dxa"/>
          </w:tcPr>
          <w:p w:rsidR="00147F26" w:rsidRPr="007705CA" w:rsidRDefault="00147F26" w:rsidP="00147F26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чук Сергій Іг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ФМЛ№17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D01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ьонсак </w:t>
            </w:r>
            <w:r w:rsidR="00D01873"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.М.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7F26" w:rsidRPr="007705CA" w:rsidTr="001D29F3">
        <w:trPr>
          <w:trHeight w:val="591"/>
        </w:trPr>
        <w:tc>
          <w:tcPr>
            <w:tcW w:w="529" w:type="dxa"/>
          </w:tcPr>
          <w:p w:rsidR="00147F26" w:rsidRPr="007705CA" w:rsidRDefault="00147F26" w:rsidP="00147F26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пенко Аліна Олег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20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D01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комел </w:t>
            </w:r>
            <w:r w:rsidR="00D01873"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.В.</w:t>
            </w:r>
          </w:p>
        </w:tc>
      </w:tr>
      <w:tr w:rsidR="00147F26" w:rsidRPr="007705CA" w:rsidTr="001D29F3">
        <w:trPr>
          <w:trHeight w:val="591"/>
        </w:trPr>
        <w:tc>
          <w:tcPr>
            <w:tcW w:w="529" w:type="dxa"/>
          </w:tcPr>
          <w:p w:rsidR="00147F26" w:rsidRPr="007705CA" w:rsidRDefault="00147F26" w:rsidP="00147F26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д Асмар Тимофій Саід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ГЛ №1 ім. М.І. Пирогова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енко Н.П.</w:t>
            </w:r>
          </w:p>
        </w:tc>
      </w:tr>
      <w:tr w:rsidR="00147F26" w:rsidRPr="007705CA" w:rsidTr="001D29F3">
        <w:trPr>
          <w:trHeight w:val="591"/>
        </w:trPr>
        <w:tc>
          <w:tcPr>
            <w:tcW w:w="529" w:type="dxa"/>
          </w:tcPr>
          <w:p w:rsidR="00147F26" w:rsidRPr="007705CA" w:rsidRDefault="00147F26" w:rsidP="00147F26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нська Тетяна Васил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11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янок В.О.</w:t>
            </w:r>
          </w:p>
        </w:tc>
      </w:tr>
      <w:tr w:rsidR="00147F26" w:rsidRPr="007705CA" w:rsidTr="001D29F3">
        <w:trPr>
          <w:trHeight w:val="317"/>
        </w:trPr>
        <w:tc>
          <w:tcPr>
            <w:tcW w:w="529" w:type="dxa"/>
          </w:tcPr>
          <w:p w:rsidR="00147F26" w:rsidRPr="007705CA" w:rsidRDefault="00147F26" w:rsidP="00147F26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алюк Тетяна Володими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20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D01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комел </w:t>
            </w:r>
            <w:r w:rsidR="00D01873"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.В.</w:t>
            </w:r>
          </w:p>
        </w:tc>
      </w:tr>
      <w:tr w:rsidR="00147F26" w:rsidRPr="007705CA" w:rsidTr="001D29F3">
        <w:trPr>
          <w:trHeight w:val="591"/>
        </w:trPr>
        <w:tc>
          <w:tcPr>
            <w:tcW w:w="529" w:type="dxa"/>
          </w:tcPr>
          <w:p w:rsidR="00147F26" w:rsidRPr="007705CA" w:rsidRDefault="00147F26" w:rsidP="00147F26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з Катерина Олександ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12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D01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йцицька </w:t>
            </w:r>
            <w:r w:rsidR="00D01873"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.В.</w:t>
            </w:r>
          </w:p>
        </w:tc>
      </w:tr>
      <w:tr w:rsidR="00147F26" w:rsidRPr="007705CA" w:rsidTr="001D29F3">
        <w:trPr>
          <w:trHeight w:val="291"/>
        </w:trPr>
        <w:tc>
          <w:tcPr>
            <w:tcW w:w="529" w:type="dxa"/>
          </w:tcPr>
          <w:p w:rsidR="00147F26" w:rsidRPr="007705CA" w:rsidRDefault="00147F26" w:rsidP="00147F26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асевич Іван Юр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ФМЛ№17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D01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ьонсак </w:t>
            </w:r>
            <w:r w:rsidR="00D01873"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.М.</w:t>
            </w:r>
          </w:p>
        </w:tc>
      </w:tr>
      <w:tr w:rsidR="00147F26" w:rsidRPr="007705CA" w:rsidTr="001D29F3">
        <w:trPr>
          <w:trHeight w:val="591"/>
        </w:trPr>
        <w:tc>
          <w:tcPr>
            <w:tcW w:w="529" w:type="dxa"/>
          </w:tcPr>
          <w:p w:rsidR="00147F26" w:rsidRPr="007705CA" w:rsidRDefault="00147F26" w:rsidP="00147F26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чило Анна Володими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32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инська Н.В.</w:t>
            </w:r>
          </w:p>
        </w:tc>
      </w:tr>
      <w:tr w:rsidR="00147F26" w:rsidRPr="007705CA" w:rsidTr="001D29F3">
        <w:trPr>
          <w:trHeight w:val="591"/>
        </w:trPr>
        <w:tc>
          <w:tcPr>
            <w:tcW w:w="529" w:type="dxa"/>
          </w:tcPr>
          <w:p w:rsidR="00147F26" w:rsidRPr="007705CA" w:rsidRDefault="00147F26" w:rsidP="00147F26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дович Денис Вячеславович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16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D01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аженко </w:t>
            </w:r>
            <w:r w:rsidR="00D01873"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.В.</w:t>
            </w:r>
          </w:p>
        </w:tc>
      </w:tr>
      <w:tr w:rsidR="00147F26" w:rsidRPr="007705CA" w:rsidTr="001D29F3">
        <w:trPr>
          <w:trHeight w:val="591"/>
        </w:trPr>
        <w:tc>
          <w:tcPr>
            <w:tcW w:w="529" w:type="dxa"/>
          </w:tcPr>
          <w:p w:rsidR="00147F26" w:rsidRPr="007705CA" w:rsidRDefault="00147F26" w:rsidP="00147F26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ак Олександра Андр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ГЛ №1 ім. М.І. Пирогова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26" w:rsidRPr="007705CA" w:rsidRDefault="00147F26" w:rsidP="00147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енко Н.П.</w:t>
            </w:r>
          </w:p>
        </w:tc>
      </w:tr>
      <w:bookmarkEnd w:id="0"/>
    </w:tbl>
    <w:p w:rsidR="00D1586A" w:rsidRPr="00DD252F" w:rsidRDefault="00D1586A" w:rsidP="00DD2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586A" w:rsidRPr="00D1586A" w:rsidRDefault="00276761" w:rsidP="00E758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авити переможців ІІ етапу (учні</w:t>
      </w:r>
      <w:r w:rsidR="008D08C9"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D25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11 класів) для участі в ІІІ етапі Всеукраїнської учнівської  олімпіади</w:t>
      </w:r>
      <w:r w:rsidR="009A6413"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17C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ології</w:t>
      </w:r>
      <w:r w:rsidR="009A6413"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r w:rsidR="009A6413" w:rsidRPr="00E75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ості </w:t>
      </w:r>
      <w:r w:rsidR="00DD2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517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E758C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E75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</w:t>
      </w:r>
      <w:r w:rsidRPr="00E75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A04352" w:rsidRPr="00E758C0" w:rsidRDefault="00276761" w:rsidP="00D1586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5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E758C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даток ).</w:t>
      </w:r>
    </w:p>
    <w:p w:rsidR="00276761" w:rsidRPr="00A04352" w:rsidRDefault="00276761" w:rsidP="00A043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43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ерівникам </w:t>
      </w:r>
      <w:r w:rsidR="00EB189F" w:rsidRPr="00A043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ладів загальної середньої освіти Вінницької міської територіальної громади</w:t>
      </w:r>
      <w:r w:rsidRPr="00A043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04352" w:rsidRPr="00A04352" w:rsidRDefault="00276761" w:rsidP="00A04352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г</w:t>
      </w:r>
      <w:r w:rsidR="00EB189F"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лосити подяки</w:t>
      </w:r>
      <w:r w:rsidR="009A6413"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чителям </w:t>
      </w:r>
      <w:r w:rsidR="00517CBD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огії</w:t>
      </w: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які підготували переможців ІІ  етапу Всеукраїнської учнівської олімпіади з </w:t>
      </w:r>
      <w:r w:rsidR="00517CBD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огії</w:t>
      </w: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A04352" w:rsidRPr="00A04352" w:rsidRDefault="00276761" w:rsidP="00A04352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A04352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lastRenderedPageBreak/>
        <w:t xml:space="preserve">Забезпечити явку учасників на ІІІ (обласний) етап Всеукраїнської учнівської  олімпіади з </w:t>
      </w:r>
      <w:r w:rsidR="00517CBD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біології</w:t>
      </w:r>
      <w:r w:rsidRPr="00A04352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</w:p>
    <w:p w:rsidR="00276761" w:rsidRPr="00A04352" w:rsidRDefault="00A142AA" w:rsidP="00A04352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изначити відповідальних педагогів </w:t>
      </w:r>
      <w:r w:rsidR="00276761"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 безпеку учнів під час руху до закладу, де буде проводитись обласна олімпіада та в зворотному напрямку.</w:t>
      </w:r>
    </w:p>
    <w:p w:rsidR="00E758C0" w:rsidRDefault="00276761" w:rsidP="00E758C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5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івниками міської команди з </w:t>
      </w:r>
      <w:r w:rsidR="00517C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ології</w:t>
      </w:r>
      <w:r w:rsidRPr="00E75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значити</w:t>
      </w:r>
      <w:r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4544C" w:rsidRPr="00E75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C0D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рковного І.Л.</w:t>
      </w:r>
      <w:r w:rsidR="00E758C0" w:rsidRPr="00E758C0">
        <w:rPr>
          <w:rFonts w:ascii="Times New Roman" w:hAnsi="Times New Roman" w:cs="Times New Roman"/>
          <w:sz w:val="28"/>
          <w:szCs w:val="28"/>
          <w:lang w:val="uk-UA"/>
        </w:rPr>
        <w:t xml:space="preserve"> – вчителя </w:t>
      </w:r>
      <w:r w:rsidR="008C0D0F">
        <w:rPr>
          <w:rFonts w:ascii="Times New Roman" w:hAnsi="Times New Roman" w:cs="Times New Roman"/>
          <w:sz w:val="28"/>
          <w:szCs w:val="28"/>
          <w:lang w:val="uk-UA"/>
        </w:rPr>
        <w:t>біології</w:t>
      </w:r>
      <w:r w:rsidR="00E758C0" w:rsidRPr="00E75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8C0"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З "</w:t>
      </w:r>
      <w:r w:rsidR="0062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нницький ліцей</w:t>
      </w:r>
      <w:r w:rsidR="00E758C0"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="009475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C0D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="00E758C0"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 w:rsid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76761" w:rsidRPr="00E758C0" w:rsidRDefault="00276761" w:rsidP="00E758C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58C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Контроль за виконанням даного наказу </w:t>
      </w:r>
      <w:r w:rsidR="00E14A4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лишаю за собою.</w:t>
      </w:r>
    </w:p>
    <w:p w:rsidR="004005D6" w:rsidRDefault="004005D6" w:rsidP="00276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</w:pPr>
    </w:p>
    <w:p w:rsidR="004005D6" w:rsidRDefault="004005D6" w:rsidP="00276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</w:pPr>
    </w:p>
    <w:p w:rsidR="004005D6" w:rsidRPr="004005D6" w:rsidRDefault="004005D6" w:rsidP="004005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</w:pPr>
      <w:r w:rsidRPr="004005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ректор </w:t>
      </w:r>
      <w:r w:rsidRPr="004005D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C082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епартаменту</w:t>
      </w:r>
      <w:r w:rsidR="009C082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ab/>
        <w:t xml:space="preserve">   </w:t>
      </w:r>
      <w:r w:rsidRPr="004005D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</w:t>
      </w:r>
      <w:r w:rsidRPr="004005D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ab/>
        <w:t xml:space="preserve">    Оксана ЯЦЕНКО </w:t>
      </w:r>
      <w:r w:rsidRPr="004005D6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    </w:t>
      </w:r>
    </w:p>
    <w:p w:rsidR="004005D6" w:rsidRDefault="004005D6" w:rsidP="00400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</w:pPr>
    </w:p>
    <w:p w:rsidR="00021B4A" w:rsidRDefault="00021B4A" w:rsidP="00400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</w:pPr>
    </w:p>
    <w:p w:rsidR="00021B4A" w:rsidRPr="00111791" w:rsidRDefault="0081406D" w:rsidP="00021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       </w:t>
      </w:r>
      <w:r w:rsidR="00E55EA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Божок Ірина</w:t>
      </w:r>
    </w:p>
    <w:p w:rsidR="00021B4A" w:rsidRPr="00111791" w:rsidRDefault="0081406D" w:rsidP="00021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       </w:t>
      </w:r>
      <w:r w:rsidR="00021B4A" w:rsidRPr="001117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6510</w:t>
      </w:r>
      <w:r w:rsidR="009C08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20</w:t>
      </w:r>
    </w:p>
    <w:p w:rsidR="004005D6" w:rsidRPr="00111791" w:rsidRDefault="0081406D" w:rsidP="001117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</w:t>
      </w:r>
      <w:r w:rsidR="00111791" w:rsidRPr="001117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ідик </w:t>
      </w:r>
      <w:r w:rsidR="004005D6" w:rsidRPr="001117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льона </w:t>
      </w:r>
    </w:p>
    <w:p w:rsidR="004005D6" w:rsidRPr="004005D6" w:rsidRDefault="0081406D" w:rsidP="001117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sectPr w:rsidR="004005D6" w:rsidRPr="004005D6" w:rsidSect="00564B72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</w:t>
      </w:r>
      <w:r w:rsidR="004005D6" w:rsidRPr="001117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71727</w:t>
      </w:r>
    </w:p>
    <w:p w:rsidR="005B569D" w:rsidRPr="005B569D" w:rsidRDefault="008F7E64" w:rsidP="00B956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</w:t>
      </w:r>
      <w:r w:rsidR="00B956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B569D" w:rsidRPr="005B56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ток</w:t>
      </w:r>
    </w:p>
    <w:p w:rsidR="005B569D" w:rsidRPr="005B569D" w:rsidRDefault="004005D6" w:rsidP="004005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</w:t>
      </w:r>
      <w:r w:rsidR="005B569D" w:rsidRPr="005B56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наказу Департаменту освіти ВМР</w:t>
      </w:r>
    </w:p>
    <w:p w:rsidR="00E57296" w:rsidRPr="005B569D" w:rsidRDefault="005B569D" w:rsidP="00411D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</w:t>
      </w:r>
      <w:r w:rsidR="00A142AA" w:rsidRPr="005B56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 </w:t>
      </w:r>
      <w:r w:rsidR="00E55E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55E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руд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A142AA" w:rsidRPr="005B56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</w:t>
      </w:r>
      <w:r w:rsidR="004005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8639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Pr="005B56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№ </w:t>
      </w:r>
      <w:r w:rsidR="004F32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44</w:t>
      </w:r>
      <w:bookmarkStart w:id="1" w:name="_GoBack"/>
      <w:bookmarkEnd w:id="1"/>
    </w:p>
    <w:p w:rsidR="005B569D" w:rsidRDefault="005B569D" w:rsidP="0001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17167" w:rsidRPr="005B569D" w:rsidRDefault="00017167" w:rsidP="0001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B5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клад команди учасників ІІІ етапу Всеукраїнської учнівської олімпіади з </w:t>
      </w:r>
      <w:r w:rsidR="004F3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іології</w:t>
      </w:r>
      <w:r w:rsidR="00F149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956AE" w:rsidRPr="005B5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інницької міської територіальної громади</w:t>
      </w:r>
    </w:p>
    <w:p w:rsidR="00E322B4" w:rsidRDefault="00E322B4" w:rsidP="00411D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E322B4" w:rsidRDefault="00E322B4" w:rsidP="0001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E322B4" w:rsidRDefault="00E322B4" w:rsidP="0001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W w:w="10249" w:type="dxa"/>
        <w:tblInd w:w="-6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29"/>
        <w:gridCol w:w="3015"/>
        <w:gridCol w:w="993"/>
        <w:gridCol w:w="3732"/>
        <w:gridCol w:w="1980"/>
      </w:tblGrid>
      <w:tr w:rsidR="00E55EA5" w:rsidRPr="007705CA" w:rsidTr="00A2031D">
        <w:trPr>
          <w:trHeight w:val="617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55EA5" w:rsidRPr="007705CA" w:rsidRDefault="00E55EA5" w:rsidP="00A2031D">
            <w:pPr>
              <w:pStyle w:val="aa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3015" w:type="dxa"/>
          </w:tcPr>
          <w:p w:rsidR="00E55EA5" w:rsidRPr="007705CA" w:rsidRDefault="00E55EA5" w:rsidP="00A2031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ізвище,</w:t>
            </w:r>
          </w:p>
          <w:p w:rsidR="00E55EA5" w:rsidRPr="007705CA" w:rsidRDefault="00E55EA5" w:rsidP="00A2031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м’я,</w:t>
            </w:r>
          </w:p>
          <w:p w:rsidR="00E55EA5" w:rsidRPr="007705CA" w:rsidRDefault="00E55EA5" w:rsidP="00A2031D">
            <w:pPr>
              <w:pStyle w:val="aa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батькові учня</w:t>
            </w: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/учениці</w:t>
            </w:r>
          </w:p>
        </w:tc>
        <w:tc>
          <w:tcPr>
            <w:tcW w:w="993" w:type="dxa"/>
          </w:tcPr>
          <w:p w:rsidR="00E55EA5" w:rsidRPr="007705CA" w:rsidRDefault="00E55EA5" w:rsidP="00A2031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ісце</w:t>
            </w:r>
          </w:p>
          <w:p w:rsidR="00E55EA5" w:rsidRPr="007705CA" w:rsidRDefault="00E55EA5" w:rsidP="00A2031D">
            <w:pPr>
              <w:pStyle w:val="aa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II </w:t>
            </w: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апі</w:t>
            </w:r>
          </w:p>
        </w:tc>
        <w:tc>
          <w:tcPr>
            <w:tcW w:w="3732" w:type="dxa"/>
          </w:tcPr>
          <w:p w:rsidR="00E55EA5" w:rsidRPr="007705CA" w:rsidRDefault="00E55EA5" w:rsidP="00A2031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E55EA5" w:rsidRPr="007705CA" w:rsidRDefault="00E55EA5" w:rsidP="00A2031D">
            <w:pPr>
              <w:pStyle w:val="aa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ад</w:t>
            </w: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освіти</w:t>
            </w:r>
          </w:p>
        </w:tc>
        <w:tc>
          <w:tcPr>
            <w:tcW w:w="1980" w:type="dxa"/>
          </w:tcPr>
          <w:p w:rsidR="00E55EA5" w:rsidRPr="007705CA" w:rsidRDefault="00E55EA5" w:rsidP="00A2031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читель, який</w:t>
            </w: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/яка</w:t>
            </w: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ідготував</w:t>
            </w: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</w:p>
          <w:p w:rsidR="00E55EA5" w:rsidRPr="007705CA" w:rsidRDefault="00E55EA5" w:rsidP="00A2031D">
            <w:pPr>
              <w:pStyle w:val="aa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ідготувала</w:t>
            </w:r>
          </w:p>
        </w:tc>
      </w:tr>
      <w:tr w:rsidR="00E55EA5" w:rsidRPr="007705CA" w:rsidTr="00A2031D">
        <w:trPr>
          <w:trHeight w:val="185"/>
        </w:trPr>
        <w:tc>
          <w:tcPr>
            <w:tcW w:w="10249" w:type="dxa"/>
            <w:gridSpan w:val="5"/>
          </w:tcPr>
          <w:p w:rsidR="00E55EA5" w:rsidRPr="007705CA" w:rsidRDefault="00E55EA5" w:rsidP="00A2031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                   11-й клас</w:t>
            </w:r>
          </w:p>
        </w:tc>
      </w:tr>
      <w:tr w:rsidR="00E55EA5" w:rsidRPr="007705CA" w:rsidTr="00A2031D">
        <w:trPr>
          <w:trHeight w:val="554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рко Максим О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29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жаніязова Т.О</w:t>
            </w:r>
          </w:p>
        </w:tc>
      </w:tr>
      <w:tr w:rsidR="00E55EA5" w:rsidRPr="007705CA" w:rsidTr="00A2031D">
        <w:trPr>
          <w:trHeight w:val="182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ірман Діана Анатоліїв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31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ус Н.І.</w:t>
            </w:r>
          </w:p>
        </w:tc>
      </w:tr>
      <w:tr w:rsidR="00E55EA5" w:rsidRPr="007705CA" w:rsidTr="00A2031D">
        <w:trPr>
          <w:trHeight w:val="182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ейкова Ольга Ігорів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ФМЛ№17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ікова І. П.</w:t>
            </w:r>
          </w:p>
        </w:tc>
      </w:tr>
      <w:tr w:rsidR="00E55EA5" w:rsidRPr="007705CA" w:rsidTr="00A2031D">
        <w:trPr>
          <w:trHeight w:val="323"/>
        </w:trPr>
        <w:tc>
          <w:tcPr>
            <w:tcW w:w="10249" w:type="dxa"/>
            <w:gridSpan w:val="5"/>
          </w:tcPr>
          <w:p w:rsidR="00E55EA5" w:rsidRPr="007705CA" w:rsidRDefault="00E55EA5" w:rsidP="00A2031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-й клас</w:t>
            </w:r>
          </w:p>
        </w:tc>
      </w:tr>
      <w:tr w:rsidR="00E55EA5" w:rsidRPr="007705CA" w:rsidTr="00A2031D">
        <w:trPr>
          <w:trHeight w:val="295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іменко Арсеній Андрій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35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цюк Л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E55EA5" w:rsidRPr="007705CA" w:rsidTr="00A2031D">
        <w:trPr>
          <w:trHeight w:val="337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вська Софія Олександ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15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оконна Н.В.</w:t>
            </w:r>
          </w:p>
        </w:tc>
      </w:tr>
      <w:tr w:rsidR="00E55EA5" w:rsidRPr="007705CA" w:rsidTr="00A2031D">
        <w:trPr>
          <w:trHeight w:val="234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йко Анастасія Валеріїв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18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ба Л.М.</w:t>
            </w:r>
          </w:p>
        </w:tc>
      </w:tr>
      <w:tr w:rsidR="00E55EA5" w:rsidRPr="007705CA" w:rsidTr="00A2031D">
        <w:trPr>
          <w:trHeight w:val="269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ко Катерина Михайл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23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чан Н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E55EA5" w:rsidRPr="007705CA" w:rsidTr="00A2031D">
        <w:trPr>
          <w:trHeight w:val="591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 Олександр Євген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2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хієнко Л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E55EA5" w:rsidRPr="007705CA" w:rsidTr="00A2031D">
        <w:trPr>
          <w:trHeight w:val="245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чинська Вікторія Анатол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 технічний ліцей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олюк Т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E55EA5" w:rsidRPr="007705CA" w:rsidTr="00A2031D">
        <w:trPr>
          <w:trHeight w:val="589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байло Марія Андр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20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ковний І.Л.</w:t>
            </w:r>
          </w:p>
        </w:tc>
      </w:tr>
      <w:tr w:rsidR="00E55EA5" w:rsidRPr="007705CA" w:rsidTr="00A2031D">
        <w:trPr>
          <w:trHeight w:val="301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яновська Вікторія Олег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ФМЛ№17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ьонсак Т.М. </w:t>
            </w:r>
          </w:p>
        </w:tc>
      </w:tr>
      <w:tr w:rsidR="00E55EA5" w:rsidRPr="007705CA" w:rsidTr="00A2031D">
        <w:trPr>
          <w:trHeight w:val="307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пчук Денис Олександрович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ьський науково-технічний ліцей для обдарованої молоді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іменко Ю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E55EA5" w:rsidRPr="007705CA" w:rsidTr="00A2031D">
        <w:trPr>
          <w:trHeight w:val="323"/>
        </w:trPr>
        <w:tc>
          <w:tcPr>
            <w:tcW w:w="10249" w:type="dxa"/>
            <w:gridSpan w:val="5"/>
          </w:tcPr>
          <w:p w:rsidR="00E55EA5" w:rsidRPr="007705CA" w:rsidRDefault="00E55EA5" w:rsidP="00A2031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-й клас</w:t>
            </w:r>
          </w:p>
        </w:tc>
      </w:tr>
      <w:tr w:rsidR="00E55EA5" w:rsidRPr="007705CA" w:rsidTr="00A2031D">
        <w:trPr>
          <w:trHeight w:val="432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люк Катерина Руслан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4 ім. Д.І. Менделєєв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а 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М.</w:t>
            </w:r>
          </w:p>
        </w:tc>
      </w:tr>
      <w:tr w:rsidR="00E55EA5" w:rsidRPr="007705CA" w:rsidTr="00A2031D">
        <w:trPr>
          <w:trHeight w:val="591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кевич Дар'я Олександ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23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чан 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.Б.</w:t>
            </w:r>
          </w:p>
        </w:tc>
      </w:tr>
      <w:tr w:rsidR="00E55EA5" w:rsidRPr="007705CA" w:rsidTr="00A2031D">
        <w:trPr>
          <w:trHeight w:val="591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енко Анастасія Павл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12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йцицька 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.В.</w:t>
            </w:r>
          </w:p>
        </w:tc>
      </w:tr>
      <w:tr w:rsidR="00E55EA5" w:rsidRPr="007705CA" w:rsidTr="00A2031D">
        <w:trPr>
          <w:trHeight w:val="353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дерко Катерина Іван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9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глай 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.М.</w:t>
            </w:r>
          </w:p>
        </w:tc>
      </w:tr>
      <w:tr w:rsidR="00E55EA5" w:rsidRPr="007705CA" w:rsidTr="00A2031D">
        <w:trPr>
          <w:trHeight w:val="591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Юлія Михайл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12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йцицька 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.В.</w:t>
            </w:r>
          </w:p>
        </w:tc>
      </w:tr>
      <w:tr w:rsidR="00E55EA5" w:rsidRPr="007705CA" w:rsidTr="00A2031D">
        <w:trPr>
          <w:trHeight w:val="298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рна Олександра Олег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13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дак 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.П.</w:t>
            </w:r>
          </w:p>
        </w:tc>
      </w:tr>
      <w:tr w:rsidR="00E55EA5" w:rsidRPr="007705CA" w:rsidTr="00A2031D">
        <w:trPr>
          <w:trHeight w:val="305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 Дмитро Леонід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34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геда 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М.</w:t>
            </w:r>
          </w:p>
        </w:tc>
      </w:tr>
      <w:tr w:rsidR="00E55EA5" w:rsidRPr="007705CA" w:rsidTr="00A2031D">
        <w:trPr>
          <w:trHeight w:val="591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а Віктор Олександ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ФМЛ№17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ікова І.П.</w:t>
            </w:r>
          </w:p>
        </w:tc>
      </w:tr>
      <w:tr w:rsidR="00E55EA5" w:rsidRPr="007705CA" w:rsidTr="00A2031D">
        <w:trPr>
          <w:trHeight w:val="591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липчук Владислав Леонідович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31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енька О.В.</w:t>
            </w:r>
          </w:p>
        </w:tc>
      </w:tr>
      <w:tr w:rsidR="00E55EA5" w:rsidRPr="007705CA" w:rsidTr="00A2031D">
        <w:trPr>
          <w:trHeight w:val="591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ільська Марія Олександ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18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імович Т.А.</w:t>
            </w:r>
          </w:p>
        </w:tc>
      </w:tr>
      <w:tr w:rsidR="00E55EA5" w:rsidRPr="007705CA" w:rsidTr="00A2031D">
        <w:trPr>
          <w:trHeight w:val="591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 Емма Серг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11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ійчук Н.Д.</w:t>
            </w:r>
          </w:p>
        </w:tc>
      </w:tr>
      <w:tr w:rsidR="00E55EA5" w:rsidRPr="007705CA" w:rsidTr="00A2031D">
        <w:trPr>
          <w:trHeight w:val="591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 Анастасія Юріїв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29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жаніязова Т.О.</w:t>
            </w:r>
          </w:p>
        </w:tc>
      </w:tr>
      <w:tr w:rsidR="00E55EA5" w:rsidRPr="007705CA" w:rsidTr="00A2031D">
        <w:trPr>
          <w:trHeight w:val="591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інська Діана Олександ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36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рига 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.В.</w:t>
            </w:r>
          </w:p>
        </w:tc>
      </w:tr>
      <w:tr w:rsidR="00E55EA5" w:rsidRPr="007705CA" w:rsidTr="00A2031D">
        <w:trPr>
          <w:trHeight w:val="591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 Олена  Вікто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15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ьова Т.В.</w:t>
            </w:r>
          </w:p>
        </w:tc>
      </w:tr>
      <w:tr w:rsidR="00E55EA5" w:rsidRPr="007705CA" w:rsidTr="00A2031D">
        <w:trPr>
          <w:trHeight w:val="323"/>
        </w:trPr>
        <w:tc>
          <w:tcPr>
            <w:tcW w:w="10249" w:type="dxa"/>
            <w:gridSpan w:val="5"/>
          </w:tcPr>
          <w:p w:rsidR="00E55EA5" w:rsidRPr="007705CA" w:rsidRDefault="00E55EA5" w:rsidP="00A2031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-й клас</w:t>
            </w:r>
          </w:p>
        </w:tc>
      </w:tr>
      <w:tr w:rsidR="00E55EA5" w:rsidRPr="007705CA" w:rsidTr="00A2031D">
        <w:trPr>
          <w:trHeight w:val="251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чук Сергій Іг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ФМЛ№17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ьонсак 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.М.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5EA5" w:rsidRPr="007705CA" w:rsidTr="00A2031D">
        <w:trPr>
          <w:trHeight w:val="591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пенко Аліна Олег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20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комел 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.В.</w:t>
            </w:r>
          </w:p>
        </w:tc>
      </w:tr>
      <w:tr w:rsidR="00E55EA5" w:rsidRPr="007705CA" w:rsidTr="00A2031D">
        <w:trPr>
          <w:trHeight w:val="591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д Асмар Тимофій Саід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ГЛ №1 ім. М.І. Пирогова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енко Н.П.</w:t>
            </w:r>
          </w:p>
        </w:tc>
      </w:tr>
      <w:tr w:rsidR="00E55EA5" w:rsidRPr="007705CA" w:rsidTr="00A2031D">
        <w:trPr>
          <w:trHeight w:val="591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нська Тетяна Васил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11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янок В.О.</w:t>
            </w:r>
          </w:p>
        </w:tc>
      </w:tr>
      <w:tr w:rsidR="00E55EA5" w:rsidRPr="007705CA" w:rsidTr="00A2031D">
        <w:trPr>
          <w:trHeight w:val="317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алюк Тетяна Володими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20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комел 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.В.</w:t>
            </w:r>
          </w:p>
        </w:tc>
      </w:tr>
      <w:tr w:rsidR="00E55EA5" w:rsidRPr="007705CA" w:rsidTr="00A2031D">
        <w:trPr>
          <w:trHeight w:val="591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з Катерина Олександ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12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йцицька 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.В.</w:t>
            </w:r>
          </w:p>
        </w:tc>
      </w:tr>
      <w:tr w:rsidR="00E55EA5" w:rsidRPr="007705CA" w:rsidTr="00A2031D">
        <w:trPr>
          <w:trHeight w:val="291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асевич Іван Юр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ФМЛ№17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ьонсак 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.М.</w:t>
            </w:r>
          </w:p>
        </w:tc>
      </w:tr>
      <w:tr w:rsidR="00E55EA5" w:rsidRPr="007705CA" w:rsidTr="00A2031D">
        <w:trPr>
          <w:trHeight w:val="591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чило Анна Володими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32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инська Н.В.</w:t>
            </w:r>
          </w:p>
        </w:tc>
      </w:tr>
      <w:tr w:rsidR="00E55EA5" w:rsidRPr="007705CA" w:rsidTr="00A2031D">
        <w:trPr>
          <w:trHeight w:val="591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дович Денис Вячеславович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Л № 16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аженко </w:t>
            </w: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.В.</w:t>
            </w:r>
          </w:p>
        </w:tc>
      </w:tr>
      <w:tr w:rsidR="00E55EA5" w:rsidRPr="007705CA" w:rsidTr="00A2031D">
        <w:trPr>
          <w:trHeight w:val="591"/>
        </w:trPr>
        <w:tc>
          <w:tcPr>
            <w:tcW w:w="529" w:type="dxa"/>
          </w:tcPr>
          <w:p w:rsidR="00E55EA5" w:rsidRPr="007705CA" w:rsidRDefault="00E55EA5" w:rsidP="00A2031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7705CA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ак Олександра Андр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«ВГЛ №1 ім. М.І. Пирогова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5" w:rsidRPr="007705CA" w:rsidRDefault="00E55EA5" w:rsidP="00A20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енко Н.П.</w:t>
            </w:r>
          </w:p>
        </w:tc>
      </w:tr>
    </w:tbl>
    <w:p w:rsidR="00E322B4" w:rsidRDefault="00E322B4" w:rsidP="0001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E322B4" w:rsidRDefault="00E322B4" w:rsidP="0001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E322B4" w:rsidRDefault="00E322B4" w:rsidP="00D278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sectPr w:rsidR="00E322B4" w:rsidSect="008F7E6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50" w:rsidRDefault="00B61050" w:rsidP="002A3924">
      <w:pPr>
        <w:spacing w:after="0" w:line="240" w:lineRule="auto"/>
      </w:pPr>
      <w:r>
        <w:separator/>
      </w:r>
    </w:p>
  </w:endnote>
  <w:endnote w:type="continuationSeparator" w:id="0">
    <w:p w:rsidR="00B61050" w:rsidRDefault="00B61050" w:rsidP="002A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50" w:rsidRDefault="00B61050" w:rsidP="002A3924">
      <w:pPr>
        <w:spacing w:after="0" w:line="240" w:lineRule="auto"/>
      </w:pPr>
      <w:r>
        <w:separator/>
      </w:r>
    </w:p>
  </w:footnote>
  <w:footnote w:type="continuationSeparator" w:id="0">
    <w:p w:rsidR="00B61050" w:rsidRDefault="00B61050" w:rsidP="002A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C2B"/>
    <w:multiLevelType w:val="hybridMultilevel"/>
    <w:tmpl w:val="2A86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04A93"/>
    <w:multiLevelType w:val="hybridMultilevel"/>
    <w:tmpl w:val="9D52025A"/>
    <w:lvl w:ilvl="0" w:tplc="4126B29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07EFB"/>
    <w:multiLevelType w:val="multilevel"/>
    <w:tmpl w:val="53D0D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36911D07"/>
    <w:multiLevelType w:val="multilevel"/>
    <w:tmpl w:val="9FF048F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5BD363F"/>
    <w:multiLevelType w:val="multilevel"/>
    <w:tmpl w:val="96CA4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DA039B"/>
    <w:multiLevelType w:val="hybridMultilevel"/>
    <w:tmpl w:val="26B41B58"/>
    <w:lvl w:ilvl="0" w:tplc="5AD63B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279C5"/>
    <w:multiLevelType w:val="multilevel"/>
    <w:tmpl w:val="9F086E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1E"/>
    <w:rsid w:val="00017167"/>
    <w:rsid w:val="00021B4A"/>
    <w:rsid w:val="00044047"/>
    <w:rsid w:val="00063DD8"/>
    <w:rsid w:val="000648BC"/>
    <w:rsid w:val="00081C72"/>
    <w:rsid w:val="00084527"/>
    <w:rsid w:val="000A2B82"/>
    <w:rsid w:val="000A3505"/>
    <w:rsid w:val="000B7C00"/>
    <w:rsid w:val="000C50B9"/>
    <w:rsid w:val="000E3DF5"/>
    <w:rsid w:val="000F36BF"/>
    <w:rsid w:val="0011124B"/>
    <w:rsid w:val="00111791"/>
    <w:rsid w:val="0014470C"/>
    <w:rsid w:val="00147F26"/>
    <w:rsid w:val="0016390D"/>
    <w:rsid w:val="00167ECF"/>
    <w:rsid w:val="001A142D"/>
    <w:rsid w:val="001C2DAB"/>
    <w:rsid w:val="001C4125"/>
    <w:rsid w:val="001E0DA8"/>
    <w:rsid w:val="0020256F"/>
    <w:rsid w:val="002510D3"/>
    <w:rsid w:val="00276761"/>
    <w:rsid w:val="00285810"/>
    <w:rsid w:val="002A3924"/>
    <w:rsid w:val="002B66BE"/>
    <w:rsid w:val="00303DD3"/>
    <w:rsid w:val="003048BF"/>
    <w:rsid w:val="00334E33"/>
    <w:rsid w:val="00343803"/>
    <w:rsid w:val="00357E13"/>
    <w:rsid w:val="003768C3"/>
    <w:rsid w:val="00392B05"/>
    <w:rsid w:val="003A1A02"/>
    <w:rsid w:val="003A591F"/>
    <w:rsid w:val="003B281E"/>
    <w:rsid w:val="003C2BB3"/>
    <w:rsid w:val="003C53AA"/>
    <w:rsid w:val="004005D6"/>
    <w:rsid w:val="00411D1A"/>
    <w:rsid w:val="004C2546"/>
    <w:rsid w:val="004F32E3"/>
    <w:rsid w:val="005021A7"/>
    <w:rsid w:val="00517CBD"/>
    <w:rsid w:val="00522B5D"/>
    <w:rsid w:val="00555B1A"/>
    <w:rsid w:val="00561457"/>
    <w:rsid w:val="00564B72"/>
    <w:rsid w:val="005742A3"/>
    <w:rsid w:val="00580017"/>
    <w:rsid w:val="005B569D"/>
    <w:rsid w:val="006032AC"/>
    <w:rsid w:val="0060585E"/>
    <w:rsid w:val="00610D1A"/>
    <w:rsid w:val="00616F47"/>
    <w:rsid w:val="0062149B"/>
    <w:rsid w:val="00621527"/>
    <w:rsid w:val="00657461"/>
    <w:rsid w:val="00666CD6"/>
    <w:rsid w:val="006816E5"/>
    <w:rsid w:val="006A02AF"/>
    <w:rsid w:val="006B07C4"/>
    <w:rsid w:val="006D0032"/>
    <w:rsid w:val="006D5000"/>
    <w:rsid w:val="006D7CA8"/>
    <w:rsid w:val="006E0ED6"/>
    <w:rsid w:val="0070484B"/>
    <w:rsid w:val="007232B6"/>
    <w:rsid w:val="00726C9A"/>
    <w:rsid w:val="007705CA"/>
    <w:rsid w:val="00795068"/>
    <w:rsid w:val="00797258"/>
    <w:rsid w:val="007A1E71"/>
    <w:rsid w:val="007A2265"/>
    <w:rsid w:val="007B4C9B"/>
    <w:rsid w:val="007D4D64"/>
    <w:rsid w:val="008031E6"/>
    <w:rsid w:val="0081406D"/>
    <w:rsid w:val="00827F33"/>
    <w:rsid w:val="008419A8"/>
    <w:rsid w:val="0084544C"/>
    <w:rsid w:val="00854298"/>
    <w:rsid w:val="00863958"/>
    <w:rsid w:val="00880C37"/>
    <w:rsid w:val="00896742"/>
    <w:rsid w:val="008A6FB0"/>
    <w:rsid w:val="008B713A"/>
    <w:rsid w:val="008C0D0F"/>
    <w:rsid w:val="008C4983"/>
    <w:rsid w:val="008C7590"/>
    <w:rsid w:val="008D08C9"/>
    <w:rsid w:val="008D0AD7"/>
    <w:rsid w:val="008E4D77"/>
    <w:rsid w:val="008F7538"/>
    <w:rsid w:val="008F7E64"/>
    <w:rsid w:val="00907509"/>
    <w:rsid w:val="00912C2C"/>
    <w:rsid w:val="00914991"/>
    <w:rsid w:val="00921FFD"/>
    <w:rsid w:val="00936583"/>
    <w:rsid w:val="00947585"/>
    <w:rsid w:val="00950AEB"/>
    <w:rsid w:val="009668AE"/>
    <w:rsid w:val="00992FF5"/>
    <w:rsid w:val="009A6413"/>
    <w:rsid w:val="009A7CC2"/>
    <w:rsid w:val="009C082E"/>
    <w:rsid w:val="009E6D79"/>
    <w:rsid w:val="009F3AC2"/>
    <w:rsid w:val="009F61AE"/>
    <w:rsid w:val="00A04352"/>
    <w:rsid w:val="00A10454"/>
    <w:rsid w:val="00A142AA"/>
    <w:rsid w:val="00A17B3B"/>
    <w:rsid w:val="00A23D8E"/>
    <w:rsid w:val="00AB0237"/>
    <w:rsid w:val="00AE0501"/>
    <w:rsid w:val="00B40928"/>
    <w:rsid w:val="00B444E0"/>
    <w:rsid w:val="00B61050"/>
    <w:rsid w:val="00B65BCA"/>
    <w:rsid w:val="00B65E9A"/>
    <w:rsid w:val="00B86354"/>
    <w:rsid w:val="00B956AE"/>
    <w:rsid w:val="00BB38AC"/>
    <w:rsid w:val="00BE147B"/>
    <w:rsid w:val="00C04FF8"/>
    <w:rsid w:val="00C06D49"/>
    <w:rsid w:val="00C178FB"/>
    <w:rsid w:val="00C8551B"/>
    <w:rsid w:val="00CD1F0D"/>
    <w:rsid w:val="00CE08F2"/>
    <w:rsid w:val="00CE41DD"/>
    <w:rsid w:val="00D01873"/>
    <w:rsid w:val="00D06C47"/>
    <w:rsid w:val="00D1586A"/>
    <w:rsid w:val="00D15A39"/>
    <w:rsid w:val="00D262ED"/>
    <w:rsid w:val="00D278E7"/>
    <w:rsid w:val="00D41273"/>
    <w:rsid w:val="00D51F5F"/>
    <w:rsid w:val="00D71198"/>
    <w:rsid w:val="00D954A8"/>
    <w:rsid w:val="00DD252F"/>
    <w:rsid w:val="00E041C2"/>
    <w:rsid w:val="00E12D9A"/>
    <w:rsid w:val="00E14A42"/>
    <w:rsid w:val="00E268C6"/>
    <w:rsid w:val="00E322B4"/>
    <w:rsid w:val="00E55EA5"/>
    <w:rsid w:val="00E57296"/>
    <w:rsid w:val="00E62C9E"/>
    <w:rsid w:val="00E758C0"/>
    <w:rsid w:val="00E96692"/>
    <w:rsid w:val="00EB189F"/>
    <w:rsid w:val="00EB3049"/>
    <w:rsid w:val="00ED04EC"/>
    <w:rsid w:val="00ED514D"/>
    <w:rsid w:val="00F0466E"/>
    <w:rsid w:val="00F1497C"/>
    <w:rsid w:val="00F14A72"/>
    <w:rsid w:val="00F65FFA"/>
    <w:rsid w:val="00F74094"/>
    <w:rsid w:val="00F7641C"/>
    <w:rsid w:val="00F77FA2"/>
    <w:rsid w:val="00FB0B04"/>
    <w:rsid w:val="00FD53AE"/>
    <w:rsid w:val="00FD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813B"/>
  <w15:docId w15:val="{2CED0A21-AD8C-4CFC-AD0E-DD197586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4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924"/>
  </w:style>
  <w:style w:type="paragraph" w:styleId="a6">
    <w:name w:val="footer"/>
    <w:basedOn w:val="a"/>
    <w:link w:val="a7"/>
    <w:uiPriority w:val="99"/>
    <w:unhideWhenUsed/>
    <w:rsid w:val="002A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924"/>
  </w:style>
  <w:style w:type="paragraph" w:styleId="a8">
    <w:name w:val="Balloon Text"/>
    <w:basedOn w:val="a"/>
    <w:link w:val="a9"/>
    <w:uiPriority w:val="99"/>
    <w:semiHidden/>
    <w:unhideWhenUsed/>
    <w:rsid w:val="002A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392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66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0A41-1ED4-4D70-9250-4303A730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</dc:creator>
  <cp:lastModifiedBy>User</cp:lastModifiedBy>
  <cp:revision>17</cp:revision>
  <cp:lastPrinted>2022-12-21T09:40:00Z</cp:lastPrinted>
  <dcterms:created xsi:type="dcterms:W3CDTF">2022-12-21T09:01:00Z</dcterms:created>
  <dcterms:modified xsi:type="dcterms:W3CDTF">2022-12-21T09:41:00Z</dcterms:modified>
</cp:coreProperties>
</file>